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451DCC" w:rsidRPr="00451DCC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23645498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RPr="00B17B99" w:rsidTr="00CF6CD3">
        <w:trPr>
          <w:cantSplit/>
          <w:trHeight w:val="481"/>
        </w:trPr>
        <w:tc>
          <w:tcPr>
            <w:tcW w:w="3519" w:type="dxa"/>
          </w:tcPr>
          <w:p w:rsidR="006311C7" w:rsidRPr="00B17B99" w:rsidRDefault="006311C7" w:rsidP="0086698F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B17B99">
              <w:rPr>
                <w:rFonts w:ascii="Times New Roman" w:hAnsi="Times New Roman"/>
                <w:sz w:val="24"/>
              </w:rPr>
              <w:t xml:space="preserve">           </w:t>
            </w:r>
            <w:r w:rsidR="0086698F">
              <w:rPr>
                <w:rFonts w:ascii="Times New Roman" w:hAnsi="Times New Roman"/>
                <w:sz w:val="24"/>
              </w:rPr>
              <w:t>02</w:t>
            </w:r>
            <w:r w:rsidR="00142824">
              <w:rPr>
                <w:rFonts w:ascii="Times New Roman" w:hAnsi="Times New Roman"/>
                <w:sz w:val="24"/>
              </w:rPr>
              <w:t>.</w:t>
            </w:r>
            <w:r w:rsidR="003C1953">
              <w:rPr>
                <w:rFonts w:ascii="Times New Roman" w:hAnsi="Times New Roman"/>
                <w:sz w:val="24"/>
              </w:rPr>
              <w:t>0</w:t>
            </w:r>
            <w:r w:rsidR="0086698F">
              <w:rPr>
                <w:rFonts w:ascii="Times New Roman" w:hAnsi="Times New Roman"/>
                <w:sz w:val="24"/>
              </w:rPr>
              <w:t>9</w:t>
            </w:r>
            <w:r w:rsidR="005E0D02" w:rsidRPr="00B17B99">
              <w:rPr>
                <w:rFonts w:ascii="Times New Roman" w:hAnsi="Times New Roman"/>
                <w:sz w:val="24"/>
              </w:rPr>
              <w:t>.</w:t>
            </w:r>
            <w:r w:rsidRPr="00B17B99">
              <w:rPr>
                <w:rFonts w:ascii="Times New Roman" w:hAnsi="Times New Roman"/>
                <w:sz w:val="24"/>
              </w:rPr>
              <w:t>20</w:t>
            </w:r>
            <w:r w:rsidR="00F3453F" w:rsidRPr="00B17B99">
              <w:rPr>
                <w:rFonts w:ascii="Times New Roman" w:hAnsi="Times New Roman"/>
                <w:sz w:val="24"/>
              </w:rPr>
              <w:t>2</w:t>
            </w:r>
            <w:r w:rsidR="003C1953">
              <w:rPr>
                <w:rFonts w:ascii="Times New Roman" w:hAnsi="Times New Roman"/>
                <w:sz w:val="24"/>
              </w:rPr>
              <w:t>2</w:t>
            </w:r>
            <w:r w:rsidRPr="00B17B99">
              <w:rPr>
                <w:rFonts w:ascii="Times New Roman" w:hAnsi="Times New Roman"/>
                <w:sz w:val="24"/>
              </w:rPr>
              <w:t xml:space="preserve"> г.</w:t>
            </w:r>
            <w:r w:rsidRPr="00B17B99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6311C7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</w:t>
            </w:r>
            <w:r w:rsidR="003C1953">
              <w:rPr>
                <w:rFonts w:ascii="Times New Roman" w:hAnsi="Times New Roman"/>
                <w:spacing w:val="50"/>
                <w:sz w:val="24"/>
              </w:rPr>
              <w:t xml:space="preserve">/д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ст.Хворостянка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B17B99" w:rsidRDefault="006311C7" w:rsidP="0086698F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7A34C1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86698F">
              <w:rPr>
                <w:rFonts w:ascii="Times New Roman" w:hAnsi="Times New Roman"/>
                <w:spacing w:val="50"/>
                <w:sz w:val="24"/>
              </w:rPr>
              <w:t>68</w:t>
            </w: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8E6909">
        <w:rPr>
          <w:rFonts w:ascii="Times New Roman" w:hAnsi="Times New Roman" w:cs="Times New Roman"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8E6909">
        <w:rPr>
          <w:rFonts w:ascii="Times New Roman" w:hAnsi="Times New Roman" w:cs="Times New Roman"/>
          <w:b w:val="0"/>
          <w:sz w:val="28"/>
          <w:szCs w:val="24"/>
        </w:rPr>
        <w:t>2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ельского поселения Хворостянский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86698F">
        <w:rPr>
          <w:rFonts w:ascii="Times New Roman" w:hAnsi="Times New Roman" w:cs="Times New Roman"/>
          <w:sz w:val="22"/>
          <w:szCs w:val="24"/>
        </w:rPr>
        <w:t>02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86698F">
        <w:rPr>
          <w:rFonts w:ascii="Times New Roman" w:hAnsi="Times New Roman" w:cs="Times New Roman"/>
          <w:sz w:val="22"/>
          <w:szCs w:val="24"/>
        </w:rPr>
        <w:t>09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C17994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86698F">
        <w:rPr>
          <w:rFonts w:ascii="Times New Roman" w:hAnsi="Times New Roman" w:cs="Times New Roman"/>
          <w:sz w:val="22"/>
          <w:szCs w:val="24"/>
        </w:rPr>
        <w:t>68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142824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8E6909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C3474" w:rsidRPr="006A5DA6" w:rsidTr="00AE3DAA">
        <w:trPr>
          <w:trHeight w:val="322"/>
        </w:trPr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FC3474" w:rsidRPr="00061BB2" w:rsidRDefault="00FC347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BB2">
              <w:rPr>
                <w:rFonts w:ascii="Times New Roman" w:hAnsi="Times New Roman"/>
                <w:szCs w:val="28"/>
              </w:rPr>
              <w:lastRenderedPageBreak/>
              <w:t>Хворостянский сельсовет».</w:t>
            </w:r>
          </w:p>
        </w:tc>
        <w:tc>
          <w:tcPr>
            <w:tcW w:w="1559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C3474" w:rsidRPr="00061BB2" w:rsidRDefault="00FC3474" w:rsidP="00061BB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 w:rsidR="00061BB2" w:rsidRPr="00061BB2">
              <w:rPr>
                <w:rFonts w:ascii="Times New Roman" w:hAnsi="Times New Roman" w:cs="Times New Roman"/>
                <w:szCs w:val="24"/>
              </w:rPr>
              <w:t>2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C3474" w:rsidRPr="008E6909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C3474" w:rsidRPr="0086698F" w:rsidRDefault="00061BB2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FC3474" w:rsidRPr="0086698F" w:rsidRDefault="0086698F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 842 849,00</w:t>
            </w:r>
          </w:p>
        </w:tc>
        <w:tc>
          <w:tcPr>
            <w:tcW w:w="1400" w:type="dxa"/>
          </w:tcPr>
          <w:p w:rsidR="00FC3474" w:rsidRPr="0086698F" w:rsidRDefault="00061BB2" w:rsidP="0086698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2 </w:t>
            </w:r>
            <w:r w:rsidR="0086698F" w:rsidRPr="0086698F">
              <w:rPr>
                <w:rFonts w:ascii="Times New Roman" w:hAnsi="Times New Roman" w:cs="Times New Roman"/>
                <w:b/>
                <w:szCs w:val="24"/>
              </w:rPr>
              <w:t>390</w:t>
            </w:r>
            <w:r w:rsidRPr="0086698F">
              <w:rPr>
                <w:rFonts w:ascii="Times New Roman" w:hAnsi="Times New Roman" w:cs="Times New Roman"/>
                <w:b/>
                <w:szCs w:val="24"/>
              </w:rPr>
              <w:t> 408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439">
              <w:rPr>
                <w:rFonts w:ascii="Times New Roman" w:hAnsi="Times New Roman" w:cs="Times New Roman"/>
                <w:szCs w:val="24"/>
              </w:rPr>
              <w:t>0110100000</w:t>
            </w:r>
          </w:p>
        </w:tc>
        <w:tc>
          <w:tcPr>
            <w:tcW w:w="1417" w:type="dxa"/>
          </w:tcPr>
          <w:p w:rsidR="005F3EB8" w:rsidRPr="0086698F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5F3EB8" w:rsidRPr="0086698F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5F3EB8" w:rsidRPr="0086698F" w:rsidRDefault="00D05439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98F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98F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86698F" w:rsidRPr="006A5DA6" w:rsidTr="00AE3DAA">
        <w:tc>
          <w:tcPr>
            <w:tcW w:w="624" w:type="dxa"/>
          </w:tcPr>
          <w:p w:rsidR="0086698F" w:rsidRPr="000C727F" w:rsidRDefault="0086698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86698F" w:rsidRPr="0086698F" w:rsidRDefault="0086698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6698F" w:rsidRPr="0086698F" w:rsidRDefault="0086698F" w:rsidP="00783E2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902 102,00</w:t>
            </w:r>
          </w:p>
        </w:tc>
        <w:tc>
          <w:tcPr>
            <w:tcW w:w="1400" w:type="dxa"/>
          </w:tcPr>
          <w:p w:rsidR="0086698F" w:rsidRPr="0086698F" w:rsidRDefault="0086698F" w:rsidP="00B206B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902 102,00</w:t>
            </w:r>
          </w:p>
        </w:tc>
      </w:tr>
      <w:tr w:rsidR="0086698F" w:rsidRPr="006A5DA6" w:rsidTr="00AE3DAA">
        <w:trPr>
          <w:trHeight w:val="937"/>
        </w:trPr>
        <w:tc>
          <w:tcPr>
            <w:tcW w:w="624" w:type="dxa"/>
          </w:tcPr>
          <w:p w:rsidR="0086698F" w:rsidRPr="000C727F" w:rsidRDefault="0086698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86698F" w:rsidRPr="0086698F" w:rsidRDefault="0086698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6698F" w:rsidRPr="0086698F" w:rsidRDefault="0086698F" w:rsidP="00C179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98F">
              <w:rPr>
                <w:rFonts w:ascii="Times New Roman" w:hAnsi="Times New Roman" w:cs="Times New Roman"/>
                <w:szCs w:val="22"/>
              </w:rPr>
              <w:t>902 102,00</w:t>
            </w:r>
          </w:p>
        </w:tc>
        <w:tc>
          <w:tcPr>
            <w:tcW w:w="1400" w:type="dxa"/>
          </w:tcPr>
          <w:p w:rsidR="0086698F" w:rsidRPr="0086698F" w:rsidRDefault="0086698F" w:rsidP="00B206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98F">
              <w:rPr>
                <w:rFonts w:ascii="Times New Roman" w:hAnsi="Times New Roman" w:cs="Times New Roman"/>
                <w:szCs w:val="22"/>
              </w:rPr>
              <w:t>902 102,00</w:t>
            </w:r>
          </w:p>
        </w:tc>
      </w:tr>
      <w:tr w:rsidR="0086698F" w:rsidRPr="006A5DA6" w:rsidTr="00AE3DAA">
        <w:tc>
          <w:tcPr>
            <w:tcW w:w="624" w:type="dxa"/>
          </w:tcPr>
          <w:p w:rsidR="0086698F" w:rsidRPr="000C727F" w:rsidRDefault="0086698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86698F" w:rsidRPr="00D05439" w:rsidRDefault="0086698F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86698F" w:rsidRPr="00D05439" w:rsidRDefault="0086698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86698F" w:rsidRPr="0086698F" w:rsidRDefault="0086698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6698F" w:rsidRPr="0086698F" w:rsidRDefault="0086698F" w:rsidP="00B206B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857 849,00</w:t>
            </w:r>
          </w:p>
        </w:tc>
        <w:tc>
          <w:tcPr>
            <w:tcW w:w="1400" w:type="dxa"/>
          </w:tcPr>
          <w:p w:rsidR="0086698F" w:rsidRPr="0086698F" w:rsidRDefault="0086698F" w:rsidP="00B206B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857 849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006606" w:rsidRPr="0086698F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86698F" w:rsidRDefault="0086698F" w:rsidP="00C179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98F">
              <w:rPr>
                <w:rFonts w:ascii="Times New Roman" w:hAnsi="Times New Roman" w:cs="Times New Roman"/>
                <w:szCs w:val="22"/>
              </w:rPr>
              <w:t>857 849,00</w:t>
            </w:r>
          </w:p>
        </w:tc>
        <w:tc>
          <w:tcPr>
            <w:tcW w:w="1400" w:type="dxa"/>
          </w:tcPr>
          <w:p w:rsidR="00006606" w:rsidRPr="0086698F" w:rsidRDefault="0086698F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857 849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r w:rsidRPr="00D05439">
              <w:rPr>
                <w:rFonts w:ascii="Times New Roman" w:hAnsi="Times New Roman" w:cs="Times New Roman"/>
                <w:szCs w:val="22"/>
              </w:rPr>
              <w:lastRenderedPageBreak/>
              <w:t>Хворостянский сельсовет Добринского муниципального района.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D05439" w:rsidRPr="0086698F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82 898,00</w:t>
            </w:r>
          </w:p>
        </w:tc>
        <w:tc>
          <w:tcPr>
            <w:tcW w:w="1400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82 898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еализация направления  расходов основного мероприятия «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1559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06606" w:rsidRPr="00D05439" w:rsidRDefault="00006606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06606" w:rsidRPr="00D0543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006606" w:rsidRPr="0086698F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86698F" w:rsidRDefault="00D05439" w:rsidP="005F3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698F">
              <w:rPr>
                <w:rFonts w:ascii="Times New Roman" w:hAnsi="Times New Roman" w:cs="Times New Roman"/>
                <w:szCs w:val="22"/>
              </w:rPr>
              <w:t>82 898,00</w:t>
            </w:r>
          </w:p>
        </w:tc>
        <w:tc>
          <w:tcPr>
            <w:tcW w:w="1400" w:type="dxa"/>
          </w:tcPr>
          <w:p w:rsidR="00006606" w:rsidRPr="0086698F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82 898,00</w:t>
            </w:r>
          </w:p>
        </w:tc>
      </w:tr>
      <w:tr w:rsidR="00C17994" w:rsidRPr="006A5DA6" w:rsidTr="00AE3DAA">
        <w:tc>
          <w:tcPr>
            <w:tcW w:w="624" w:type="dxa"/>
          </w:tcPr>
          <w:p w:rsidR="00C17994" w:rsidRPr="000C727F" w:rsidRDefault="00C17994" w:rsidP="0006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1" w:type="dxa"/>
          </w:tcPr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559" w:type="dxa"/>
          </w:tcPr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C17994" w:rsidRPr="00D05439" w:rsidRDefault="00C17994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C17994" w:rsidRPr="00D05439" w:rsidRDefault="00C17994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C17994" w:rsidRPr="0086698F" w:rsidRDefault="00C179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7994" w:rsidRPr="0086698F" w:rsidRDefault="00C17994" w:rsidP="00783E2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 545 456,00</w:t>
            </w:r>
          </w:p>
        </w:tc>
        <w:tc>
          <w:tcPr>
            <w:tcW w:w="1400" w:type="dxa"/>
          </w:tcPr>
          <w:p w:rsidR="00C17994" w:rsidRPr="0086698F" w:rsidRDefault="00C17994" w:rsidP="00783E2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 545 456,00</w:t>
            </w:r>
          </w:p>
        </w:tc>
      </w:tr>
      <w:tr w:rsidR="00C17994" w:rsidRPr="006A5DA6" w:rsidTr="00AE3DAA">
        <w:tc>
          <w:tcPr>
            <w:tcW w:w="624" w:type="dxa"/>
          </w:tcPr>
          <w:p w:rsidR="00C17994" w:rsidRPr="000C727F" w:rsidRDefault="00C1799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C17994" w:rsidRPr="00D05439" w:rsidRDefault="00C17994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C17994" w:rsidRPr="00D05439" w:rsidRDefault="00C17994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C17994" w:rsidRPr="00D05439" w:rsidRDefault="00C1799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C17994" w:rsidRPr="0086698F" w:rsidRDefault="00C1799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C17994" w:rsidRPr="0086698F" w:rsidRDefault="00C17994" w:rsidP="00783E2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 545 456,00</w:t>
            </w:r>
          </w:p>
        </w:tc>
        <w:tc>
          <w:tcPr>
            <w:tcW w:w="1400" w:type="dxa"/>
          </w:tcPr>
          <w:p w:rsidR="00C17994" w:rsidRPr="0086698F" w:rsidRDefault="00C17994" w:rsidP="00783E2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 545 456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D05439" w:rsidRPr="00D05439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D05439" w:rsidRPr="0086698F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86698F" w:rsidRDefault="00D05439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1 54</w:t>
            </w:r>
            <w:r w:rsidR="00C17994" w:rsidRPr="0086698F">
              <w:rPr>
                <w:rFonts w:ascii="Times New Roman" w:hAnsi="Times New Roman" w:cs="Times New Roman"/>
                <w:szCs w:val="24"/>
              </w:rPr>
              <w:t>5</w:t>
            </w:r>
            <w:r w:rsidRPr="0086698F">
              <w:rPr>
                <w:rFonts w:ascii="Times New Roman" w:hAnsi="Times New Roman" w:cs="Times New Roman"/>
                <w:szCs w:val="24"/>
              </w:rPr>
              <w:t> </w:t>
            </w:r>
            <w:r w:rsidR="00C17994" w:rsidRPr="0086698F">
              <w:rPr>
                <w:rFonts w:ascii="Times New Roman" w:hAnsi="Times New Roman" w:cs="Times New Roman"/>
                <w:szCs w:val="24"/>
              </w:rPr>
              <w:t>4</w:t>
            </w:r>
            <w:r w:rsidRPr="0086698F">
              <w:rPr>
                <w:rFonts w:ascii="Times New Roman" w:hAnsi="Times New Roman" w:cs="Times New Roman"/>
                <w:szCs w:val="24"/>
              </w:rPr>
              <w:t>56,00</w:t>
            </w:r>
          </w:p>
        </w:tc>
        <w:tc>
          <w:tcPr>
            <w:tcW w:w="1400" w:type="dxa"/>
          </w:tcPr>
          <w:p w:rsidR="00D05439" w:rsidRPr="0086698F" w:rsidRDefault="00D05439" w:rsidP="00C1799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1 54</w:t>
            </w:r>
            <w:r w:rsidR="00C17994" w:rsidRPr="0086698F">
              <w:rPr>
                <w:rFonts w:ascii="Times New Roman" w:hAnsi="Times New Roman" w:cs="Times New Roman"/>
                <w:szCs w:val="24"/>
              </w:rPr>
              <w:t>5</w:t>
            </w:r>
            <w:r w:rsidRPr="0086698F">
              <w:rPr>
                <w:rFonts w:ascii="Times New Roman" w:hAnsi="Times New Roman" w:cs="Times New Roman"/>
                <w:szCs w:val="24"/>
              </w:rPr>
              <w:t> </w:t>
            </w:r>
            <w:r w:rsidR="00C17994" w:rsidRPr="0086698F">
              <w:rPr>
                <w:rFonts w:ascii="Times New Roman" w:hAnsi="Times New Roman" w:cs="Times New Roman"/>
                <w:szCs w:val="24"/>
              </w:rPr>
              <w:t>4</w:t>
            </w:r>
            <w:r w:rsidRPr="0086698F">
              <w:rPr>
                <w:rFonts w:ascii="Times New Roman" w:hAnsi="Times New Roman" w:cs="Times New Roman"/>
                <w:szCs w:val="24"/>
              </w:rPr>
              <w:t>56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>территории сельского поселения Хворостянский сельсовет».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35AC9" w:rsidRPr="0086698F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35AC9" w:rsidRPr="0086698F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35AC9" w:rsidRPr="0086698F" w:rsidRDefault="00D05439" w:rsidP="00122E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D05439" w:rsidRPr="0086698F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9 615,00</w:t>
            </w:r>
          </w:p>
        </w:tc>
      </w:tr>
      <w:tr w:rsidR="00D05439" w:rsidRPr="006A5DA6" w:rsidTr="00AE3DAA">
        <w:tc>
          <w:tcPr>
            <w:tcW w:w="624" w:type="dxa"/>
          </w:tcPr>
          <w:p w:rsidR="00D05439" w:rsidRPr="000C727F" w:rsidRDefault="00D0543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D05439" w:rsidRPr="00D05439" w:rsidRDefault="00D05439" w:rsidP="00AE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2 г</w:t>
            </w:r>
          </w:p>
        </w:tc>
        <w:tc>
          <w:tcPr>
            <w:tcW w:w="1560" w:type="dxa"/>
          </w:tcPr>
          <w:p w:rsidR="00D05439" w:rsidRPr="00D05439" w:rsidRDefault="00D0543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D05439" w:rsidRPr="00D05439" w:rsidRDefault="00D0543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D05439" w:rsidRPr="0086698F" w:rsidRDefault="00D0543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86698F" w:rsidRDefault="00D05439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9 615,00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559" w:type="dxa"/>
          </w:tcPr>
          <w:p w:rsidR="00D35AC9" w:rsidRPr="00D05439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D05439" w:rsidRDefault="00D35AC9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>2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D35AC9" w:rsidRPr="0086698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81 493,86</w:t>
            </w:r>
          </w:p>
        </w:tc>
        <w:tc>
          <w:tcPr>
            <w:tcW w:w="1559" w:type="dxa"/>
          </w:tcPr>
          <w:p w:rsidR="00D35AC9" w:rsidRPr="0086698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49 979,00</w:t>
            </w:r>
          </w:p>
        </w:tc>
        <w:tc>
          <w:tcPr>
            <w:tcW w:w="1400" w:type="dxa"/>
          </w:tcPr>
          <w:p w:rsidR="00D35AC9" w:rsidRPr="0086698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31 472,86</w:t>
            </w:r>
          </w:p>
        </w:tc>
      </w:tr>
      <w:tr w:rsidR="00061BB2" w:rsidRPr="006A5DA6" w:rsidTr="00AE3DAA">
        <w:tc>
          <w:tcPr>
            <w:tcW w:w="624" w:type="dxa"/>
          </w:tcPr>
          <w:p w:rsidR="00061BB2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061BB2" w:rsidRPr="0086698F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0 329,86</w:t>
            </w:r>
          </w:p>
        </w:tc>
        <w:tc>
          <w:tcPr>
            <w:tcW w:w="1559" w:type="dxa"/>
          </w:tcPr>
          <w:p w:rsidR="00061BB2" w:rsidRPr="0086698F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5 671,00</w:t>
            </w:r>
          </w:p>
        </w:tc>
        <w:tc>
          <w:tcPr>
            <w:tcW w:w="1400" w:type="dxa"/>
          </w:tcPr>
          <w:p w:rsidR="00061BB2" w:rsidRPr="0086698F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6 000,86</w:t>
            </w:r>
          </w:p>
        </w:tc>
      </w:tr>
      <w:tr w:rsidR="00D35AC9" w:rsidRPr="006A5DA6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D35AC9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10 329,86</w:t>
            </w:r>
          </w:p>
        </w:tc>
        <w:tc>
          <w:tcPr>
            <w:tcW w:w="1559" w:type="dxa"/>
          </w:tcPr>
          <w:p w:rsidR="00D35AC9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5 671,00</w:t>
            </w:r>
          </w:p>
        </w:tc>
        <w:tc>
          <w:tcPr>
            <w:tcW w:w="1400" w:type="dxa"/>
          </w:tcPr>
          <w:p w:rsidR="00D35AC9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16 000,86</w:t>
            </w:r>
          </w:p>
        </w:tc>
      </w:tr>
      <w:tr w:rsidR="009C70DF" w:rsidRPr="00142824" w:rsidTr="00AE3DAA">
        <w:trPr>
          <w:trHeight w:val="923"/>
        </w:trPr>
        <w:tc>
          <w:tcPr>
            <w:tcW w:w="624" w:type="dxa"/>
          </w:tcPr>
          <w:p w:rsidR="009C70DF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1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2г</w:t>
            </w:r>
          </w:p>
        </w:tc>
        <w:tc>
          <w:tcPr>
            <w:tcW w:w="1560" w:type="dxa"/>
          </w:tcPr>
          <w:p w:rsidR="009C70DF" w:rsidRPr="009C70DF" w:rsidRDefault="009C70D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2 г.</w:t>
            </w:r>
          </w:p>
        </w:tc>
        <w:tc>
          <w:tcPr>
            <w:tcW w:w="2268" w:type="dxa"/>
          </w:tcPr>
          <w:p w:rsidR="009C70DF" w:rsidRPr="009C70D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9C70DF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C70DF" w:rsidRPr="0086698F" w:rsidRDefault="009C70DF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9C70DF" w:rsidRPr="0086698F" w:rsidRDefault="009C70DF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D35AC9" w:rsidRPr="0086698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35AC9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D35AC9" w:rsidRPr="0086698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5 </w:t>
            </w:r>
            <w:r w:rsidR="009C70DF" w:rsidRPr="0086698F">
              <w:rPr>
                <w:rFonts w:ascii="Times New Roman" w:hAnsi="Times New Roman" w:cs="Times New Roman"/>
                <w:szCs w:val="24"/>
              </w:rPr>
              <w:t>192</w:t>
            </w:r>
            <w:r w:rsidRPr="0086698F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061BB2" w:rsidRPr="00142824" w:rsidTr="00AE3DAA">
        <w:tc>
          <w:tcPr>
            <w:tcW w:w="624" w:type="dxa"/>
          </w:tcPr>
          <w:p w:rsidR="00061BB2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061BB2" w:rsidRPr="009C70DF" w:rsidRDefault="00061BB2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61BB2" w:rsidRPr="009C70DF" w:rsidRDefault="00061BB2" w:rsidP="00AE3DA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061BB2" w:rsidRPr="0086698F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71 164,00</w:t>
            </w:r>
          </w:p>
        </w:tc>
        <w:tc>
          <w:tcPr>
            <w:tcW w:w="1559" w:type="dxa"/>
          </w:tcPr>
          <w:p w:rsidR="00061BB2" w:rsidRPr="0086698F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39 116,00</w:t>
            </w:r>
          </w:p>
        </w:tc>
        <w:tc>
          <w:tcPr>
            <w:tcW w:w="1400" w:type="dxa"/>
          </w:tcPr>
          <w:p w:rsidR="00061BB2" w:rsidRPr="0086698F" w:rsidRDefault="00061BB2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6698F">
              <w:rPr>
                <w:rFonts w:ascii="Times New Roman" w:hAnsi="Times New Roman" w:cs="Times New Roman"/>
                <w:b/>
                <w:szCs w:val="24"/>
              </w:rPr>
              <w:t>110 28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D35AC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D35AC9" w:rsidRPr="009C70DF" w:rsidRDefault="009C70DF" w:rsidP="00BF76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И</w:t>
            </w:r>
            <w:r w:rsidR="00D35AC9" w:rsidRPr="009C70DF">
              <w:rPr>
                <w:rFonts w:ascii="Times New Roman" w:hAnsi="Times New Roman" w:cs="Times New Roman"/>
                <w:szCs w:val="22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1559" w:type="dxa"/>
          </w:tcPr>
          <w:p w:rsidR="00D35AC9" w:rsidRPr="009C70DF" w:rsidRDefault="00D35AC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янва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декабрь 202</w:t>
            </w:r>
            <w:r w:rsidR="009C70DF" w:rsidRPr="009C70DF">
              <w:rPr>
                <w:rFonts w:ascii="Times New Roman" w:hAnsi="Times New Roman" w:cs="Times New Roman"/>
                <w:szCs w:val="24"/>
              </w:rPr>
              <w:t>2</w:t>
            </w:r>
            <w:r w:rsidRPr="009C70DF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35AC9" w:rsidRPr="009C70DF" w:rsidRDefault="00D35AC9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04 01409</w:t>
            </w:r>
            <w:r w:rsidR="009C70DF"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71 164,00</w:t>
            </w:r>
          </w:p>
        </w:tc>
        <w:tc>
          <w:tcPr>
            <w:tcW w:w="1559" w:type="dxa"/>
          </w:tcPr>
          <w:p w:rsidR="00D35AC9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39 116,00</w:t>
            </w:r>
          </w:p>
        </w:tc>
        <w:tc>
          <w:tcPr>
            <w:tcW w:w="1400" w:type="dxa"/>
          </w:tcPr>
          <w:p w:rsidR="00D35AC9" w:rsidRPr="0086698F" w:rsidRDefault="009C70D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6698F">
              <w:rPr>
                <w:rFonts w:ascii="Times New Roman" w:hAnsi="Times New Roman" w:cs="Times New Roman"/>
                <w:szCs w:val="24"/>
              </w:rPr>
              <w:t>110 280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1" w:type="dxa"/>
          </w:tcPr>
          <w:p w:rsidR="00D35AC9" w:rsidRPr="00061BB2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86698F" w:rsidRDefault="00061BB2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629 052,86</w:t>
            </w:r>
          </w:p>
        </w:tc>
        <w:tc>
          <w:tcPr>
            <w:tcW w:w="1559" w:type="dxa"/>
          </w:tcPr>
          <w:p w:rsidR="00D35AC9" w:rsidRPr="0086698F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3 </w:t>
            </w:r>
            <w:r w:rsidR="0086698F">
              <w:rPr>
                <w:rFonts w:ascii="Times New Roman" w:hAnsi="Times New Roman" w:cs="Times New Roman"/>
                <w:b/>
                <w:szCs w:val="22"/>
              </w:rPr>
              <w:t>447</w:t>
            </w:r>
            <w:r w:rsidRPr="0086698F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FE2188" w:rsidRPr="0086698F"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86698F">
              <w:rPr>
                <w:rFonts w:ascii="Times New Roman" w:hAnsi="Times New Roman" w:cs="Times New Roman"/>
                <w:b/>
                <w:szCs w:val="22"/>
              </w:rPr>
              <w:t>99</w:t>
            </w:r>
          </w:p>
          <w:p w:rsidR="00061BB2" w:rsidRPr="0086698F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D35AC9" w:rsidRPr="0086698F" w:rsidRDefault="00061BB2" w:rsidP="008669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6698F">
              <w:rPr>
                <w:rFonts w:ascii="Times New Roman" w:hAnsi="Times New Roman" w:cs="Times New Roman"/>
                <w:b/>
                <w:szCs w:val="22"/>
              </w:rPr>
              <w:t>4 </w:t>
            </w:r>
            <w:r w:rsidR="0086698F">
              <w:rPr>
                <w:rFonts w:ascii="Times New Roman" w:hAnsi="Times New Roman" w:cs="Times New Roman"/>
                <w:b/>
                <w:szCs w:val="22"/>
              </w:rPr>
              <w:t>076</w:t>
            </w:r>
            <w:r w:rsidRPr="0086698F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="00FE2188" w:rsidRPr="0086698F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86698F">
              <w:rPr>
                <w:rFonts w:ascii="Times New Roman" w:hAnsi="Times New Roman" w:cs="Times New Roman"/>
                <w:b/>
                <w:szCs w:val="22"/>
              </w:rPr>
              <w:t>51,86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F6" w:rsidRDefault="00BC21F6" w:rsidP="006311C7">
      <w:pPr>
        <w:spacing w:after="0" w:line="240" w:lineRule="auto"/>
      </w:pPr>
      <w:r>
        <w:separator/>
      </w:r>
    </w:p>
  </w:endnote>
  <w:endnote w:type="continuationSeparator" w:id="0">
    <w:p w:rsidR="00BC21F6" w:rsidRDefault="00BC21F6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F6" w:rsidRDefault="00BC21F6" w:rsidP="006311C7">
      <w:pPr>
        <w:spacing w:after="0" w:line="240" w:lineRule="auto"/>
      </w:pPr>
      <w:r>
        <w:separator/>
      </w:r>
    </w:p>
  </w:footnote>
  <w:footnote w:type="continuationSeparator" w:id="0">
    <w:p w:rsidR="00BC21F6" w:rsidRDefault="00BC21F6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3515C"/>
    <w:rsid w:val="00142824"/>
    <w:rsid w:val="00152E7A"/>
    <w:rsid w:val="00155F0C"/>
    <w:rsid w:val="001B3C19"/>
    <w:rsid w:val="001F51C4"/>
    <w:rsid w:val="001F6DC2"/>
    <w:rsid w:val="002124AD"/>
    <w:rsid w:val="00245C12"/>
    <w:rsid w:val="00390F7D"/>
    <w:rsid w:val="003C1953"/>
    <w:rsid w:val="0042012E"/>
    <w:rsid w:val="00426DB1"/>
    <w:rsid w:val="00427609"/>
    <w:rsid w:val="00451DCC"/>
    <w:rsid w:val="004879DB"/>
    <w:rsid w:val="004B6360"/>
    <w:rsid w:val="00516233"/>
    <w:rsid w:val="0055390B"/>
    <w:rsid w:val="005576F4"/>
    <w:rsid w:val="005C213A"/>
    <w:rsid w:val="005E0D02"/>
    <w:rsid w:val="005F3EB8"/>
    <w:rsid w:val="005F58FA"/>
    <w:rsid w:val="00602D90"/>
    <w:rsid w:val="006311C7"/>
    <w:rsid w:val="0065507B"/>
    <w:rsid w:val="00663AB5"/>
    <w:rsid w:val="00680D84"/>
    <w:rsid w:val="00682903"/>
    <w:rsid w:val="0069455C"/>
    <w:rsid w:val="006C6576"/>
    <w:rsid w:val="006D5E4E"/>
    <w:rsid w:val="006D5EF8"/>
    <w:rsid w:val="007233DC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6698F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48BF"/>
    <w:rsid w:val="00A51C03"/>
    <w:rsid w:val="00A80FEC"/>
    <w:rsid w:val="00AB1FB0"/>
    <w:rsid w:val="00AC6823"/>
    <w:rsid w:val="00AE3DAA"/>
    <w:rsid w:val="00B142D9"/>
    <w:rsid w:val="00B145F7"/>
    <w:rsid w:val="00B17B99"/>
    <w:rsid w:val="00B40F65"/>
    <w:rsid w:val="00B43B5D"/>
    <w:rsid w:val="00B54CC7"/>
    <w:rsid w:val="00B615AE"/>
    <w:rsid w:val="00B8523D"/>
    <w:rsid w:val="00BB4F44"/>
    <w:rsid w:val="00BC21F6"/>
    <w:rsid w:val="00BD7632"/>
    <w:rsid w:val="00BF76DC"/>
    <w:rsid w:val="00BF777D"/>
    <w:rsid w:val="00C14F41"/>
    <w:rsid w:val="00C17994"/>
    <w:rsid w:val="00C25171"/>
    <w:rsid w:val="00C32B31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3453F"/>
    <w:rsid w:val="00F444E3"/>
    <w:rsid w:val="00F475D9"/>
    <w:rsid w:val="00F63EB5"/>
    <w:rsid w:val="00F80D7A"/>
    <w:rsid w:val="00FB6F70"/>
    <w:rsid w:val="00FC3474"/>
    <w:rsid w:val="00FC7635"/>
    <w:rsid w:val="00FD12BF"/>
    <w:rsid w:val="00FE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BF63-54C1-4B9C-8576-DA8F59C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9-02T14:38:00Z</cp:lastPrinted>
  <dcterms:created xsi:type="dcterms:W3CDTF">2018-11-06T10:27:00Z</dcterms:created>
  <dcterms:modified xsi:type="dcterms:W3CDTF">2022-09-02T14:39:00Z</dcterms:modified>
</cp:coreProperties>
</file>